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Sweetheart Dance</w:t>
                                  </w:r>
                                  <w:r w:rsidR="004E714E">
                                    <w:rPr>
                                      <w:b/>
                                    </w:rPr>
                                    <w:t>/Ball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Committee- 2019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25AC4">
                              <w:rPr>
                                <w:b/>
                              </w:rPr>
                              <w:t xml:space="preserve"> Sweetheart Dance</w:t>
                            </w:r>
                            <w:r w:rsidR="004E714E">
                              <w:rPr>
                                <w:b/>
                              </w:rPr>
                              <w:t>/Ball</w:t>
                            </w:r>
                            <w:r w:rsidR="00C25AC4">
                              <w:rPr>
                                <w:b/>
                              </w:rPr>
                              <w:t xml:space="preserve"> Committee- 2019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25AC4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8E1DD" wp14:editId="402DB067">
                <wp:simplePos x="0" y="0"/>
                <wp:positionH relativeFrom="column">
                  <wp:posOffset>-495300</wp:posOffset>
                </wp:positionH>
                <wp:positionV relativeFrom="paragraph">
                  <wp:posOffset>123825</wp:posOffset>
                </wp:positionV>
                <wp:extent cx="699135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C25AC4"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 w:rsidR="00C25A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C25AC4">
                                    <w:rPr>
                                      <w:b/>
                                    </w:rPr>
                                    <w:t>stella</w:t>
                                  </w:r>
                                  <w:proofErr w:type="spellEnd"/>
                                  <w:r w:rsidR="00C25AC4">
                                    <w:rPr>
                                      <w:b/>
                                    </w:rPr>
                                    <w:t xml:space="preserve"> y. Johnson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C25AC4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Stella Y. Johnson &amp; Deanna Burt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C25AC4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mittee Members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Brenda Vinson, Renee Vinson, Delores Williams, Deborah Williams, Tiffan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llins</w:t>
                                  </w:r>
                                  <w:r w:rsidR="0026188F">
                                    <w:rPr>
                                      <w:b/>
                                    </w:rPr>
                                    <w:t>,Shortorah</w:t>
                                  </w:r>
                                  <w:proofErr w:type="spellEnd"/>
                                  <w:r w:rsidR="0026188F">
                                    <w:rPr>
                                      <w:b/>
                                    </w:rPr>
                                    <w:t xml:space="preserve"> Carter, Michelle Vasquez &amp; </w:t>
                                  </w:r>
                                  <w:proofErr w:type="spellStart"/>
                                  <w:r w:rsidR="0026188F">
                                    <w:rPr>
                                      <w:b/>
                                    </w:rPr>
                                    <w:t>Tonyale</w:t>
                                  </w:r>
                                  <w:proofErr w:type="spellEnd"/>
                                  <w:r w:rsidR="0026188F">
                                    <w:rPr>
                                      <w:b/>
                                    </w:rPr>
                                    <w:t xml:space="preserve"> Clark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E1DD" id="_x0000_s1027" type="#_x0000_t202" style="position:absolute;margin-left:-39pt;margin-top:9.75pt;width:55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TCIQIAACI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  <w:r w:rsidR="00C25A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25AC4"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 w:rsidR="00C25A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25AC4">
                              <w:rPr>
                                <w:b/>
                              </w:rPr>
                              <w:t>stella</w:t>
                            </w:r>
                            <w:proofErr w:type="spellEnd"/>
                            <w:r w:rsidR="00C25AC4">
                              <w:rPr>
                                <w:b/>
                              </w:rPr>
                              <w:t xml:space="preserve"> y. Johnson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C25AC4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tella Y. Johnson &amp; Deanna Burt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C25AC4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ittee Members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renda Vinson, Renee Vinson, Delores Williams, Deborah Williams, Tiffan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llins</w:t>
                            </w:r>
                            <w:r w:rsidR="0026188F">
                              <w:rPr>
                                <w:b/>
                              </w:rPr>
                              <w:t>,Shortorah</w:t>
                            </w:r>
                            <w:proofErr w:type="spellEnd"/>
                            <w:r w:rsidR="0026188F">
                              <w:rPr>
                                <w:b/>
                              </w:rPr>
                              <w:t xml:space="preserve"> Carter, Michelle Vasquez &amp; </w:t>
                            </w:r>
                            <w:proofErr w:type="spellStart"/>
                            <w:r w:rsidR="0026188F">
                              <w:rPr>
                                <w:b/>
                              </w:rPr>
                              <w:t>Tonyale</w:t>
                            </w:r>
                            <w:proofErr w:type="spellEnd"/>
                            <w:r w:rsidR="0026188F">
                              <w:rPr>
                                <w:b/>
                              </w:rPr>
                              <w:t xml:space="preserve"> Clark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Pr="00D01CA4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  <w:r w:rsidR="0026188F">
              <w:rPr>
                <w:b/>
              </w:rPr>
              <w:t>: Venue location, capacity, amount of deposit &amp; rental,</w:t>
            </w:r>
            <w:r w:rsidR="008F22BE">
              <w:rPr>
                <w:b/>
              </w:rPr>
              <w:t xml:space="preserve"> date, theme,</w:t>
            </w:r>
            <w:r w:rsidR="0026188F">
              <w:rPr>
                <w:b/>
              </w:rPr>
              <w:t xml:space="preserve"> security, DJ, bartender, food, decorations</w:t>
            </w:r>
            <w:r w:rsidR="008F22BE">
              <w:rPr>
                <w:b/>
              </w:rPr>
              <w:t>, insurance, ticket price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  <w:r w:rsidR="008F22BE">
              <w:rPr>
                <w:b/>
              </w:rPr>
              <w:t>: Date – February 9, 2019</w:t>
            </w:r>
          </w:p>
          <w:p w:rsidR="008F22BE" w:rsidRDefault="008F22BE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4E714E">
              <w:rPr>
                <w:b/>
              </w:rPr>
              <w:t xml:space="preserve">   </w:t>
            </w:r>
            <w:r>
              <w:rPr>
                <w:b/>
              </w:rPr>
              <w:t xml:space="preserve">Venue- </w:t>
            </w:r>
            <w:proofErr w:type="spellStart"/>
            <w:r>
              <w:rPr>
                <w:b/>
              </w:rPr>
              <w:t>Kochville</w:t>
            </w:r>
            <w:proofErr w:type="spellEnd"/>
            <w:r>
              <w:rPr>
                <w:b/>
              </w:rPr>
              <w:t xml:space="preserve"> Veterans Hall</w:t>
            </w:r>
            <w:r w:rsidR="00EA1E48">
              <w:rPr>
                <w:b/>
              </w:rPr>
              <w:t xml:space="preserve">- 3265 </w:t>
            </w:r>
            <w:proofErr w:type="spellStart"/>
            <w:r w:rsidR="00EA1E48">
              <w:rPr>
                <w:b/>
              </w:rPr>
              <w:t>Kochville</w:t>
            </w:r>
            <w:proofErr w:type="spellEnd"/>
            <w:r w:rsidR="00EA1E48">
              <w:rPr>
                <w:b/>
              </w:rPr>
              <w:t xml:space="preserve"> Rd.</w:t>
            </w:r>
          </w:p>
          <w:p w:rsidR="00EA1E48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Saginaw, MI. 48604</w:t>
            </w:r>
          </w:p>
          <w:p w:rsidR="00EA1E48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Time- 6PM- 11PM or Midnight</w:t>
            </w:r>
          </w:p>
          <w:p w:rsidR="00EA1E48" w:rsidRPr="008F22BE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Theme- Red Soiree Masquerade Ball</w:t>
            </w:r>
          </w:p>
          <w:p w:rsidR="00CE3198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Food- Dinner</w:t>
            </w:r>
          </w:p>
          <w:p w:rsidR="00E5076C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Tickets- $35</w:t>
            </w: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536F1D">
              <w:rPr>
                <w:b/>
              </w:rPr>
              <w:t xml:space="preserve">and next steps: 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2D47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E48" w:rsidRDefault="002C1424" w:rsidP="00EA1E48">
                            <w:proofErr w:type="spellStart"/>
                            <w:proofErr w:type="gramStart"/>
                            <w:r>
                              <w:t>x</w:t>
                            </w:r>
                            <w:r w:rsidR="00EA1E48"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9599" id="Rectangle 4" o:spid="_x0000_s1028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" fillcolor="white [3212]" strokecolor="black [3213]" strokeweight="2pt">
                <v:textbox>
                  <w:txbxContent>
                    <w:p w:rsidR="00EA1E48" w:rsidRDefault="002C1424" w:rsidP="00EA1E48">
                      <w:proofErr w:type="spellStart"/>
                      <w:proofErr w:type="gramStart"/>
                      <w:r>
                        <w:t>x</w:t>
                      </w:r>
                      <w:r w:rsidR="00EA1E48">
                        <w:t>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536F1D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</w:t>
      </w:r>
      <w:r w:rsidR="00EA1E48">
        <w:t>I move that the chapter approve $200</w:t>
      </w:r>
      <w:r w:rsidR="004E714E">
        <w:t xml:space="preserve"> to be paid</w:t>
      </w:r>
      <w:r w:rsidR="00EA1E48">
        <w:t xml:space="preserve"> as damage/security deposit</w:t>
      </w:r>
      <w:r w:rsidR="004E714E">
        <w:t xml:space="preserve">. The purpose: </w:t>
      </w:r>
      <w:r w:rsidR="00EA1E48">
        <w:t xml:space="preserve">to </w:t>
      </w:r>
      <w:r w:rsidR="00536F1D">
        <w:t>secure the venue for our Sweetheart Ball, to be held on the above-stated date.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</w:t>
                            </w:r>
                            <w:r w:rsidR="00536F1D">
                              <w:t>Soror</w:t>
                            </w:r>
                            <w:proofErr w:type="spellEnd"/>
                            <w:r w:rsidR="00536F1D">
                              <w:t xml:space="preserve"> Stella Y. Johnson_______________________ Date: 10/3/2018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</w:t>
                      </w:r>
                      <w:r w:rsidR="00536F1D">
                        <w:t>Soror</w:t>
                      </w:r>
                      <w:proofErr w:type="spellEnd"/>
                      <w:r w:rsidR="00536F1D">
                        <w:t xml:space="preserve"> Stella Y. Johnson_______________________ Date: 10/3/2018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06" w:rsidRDefault="00406C06" w:rsidP="00F40DA1">
      <w:r>
        <w:separator/>
      </w:r>
    </w:p>
  </w:endnote>
  <w:endnote w:type="continuationSeparator" w:id="0">
    <w:p w:rsidR="00406C06" w:rsidRDefault="00406C06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06" w:rsidRDefault="00406C06" w:rsidP="00F40DA1">
      <w:r>
        <w:separator/>
      </w:r>
    </w:p>
  </w:footnote>
  <w:footnote w:type="continuationSeparator" w:id="0">
    <w:p w:rsidR="00406C06" w:rsidRDefault="00406C06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E926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4F36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010F12"/>
    <w:rsid w:val="0019443D"/>
    <w:rsid w:val="0026188F"/>
    <w:rsid w:val="0026274A"/>
    <w:rsid w:val="00296CDC"/>
    <w:rsid w:val="002C1424"/>
    <w:rsid w:val="00312F84"/>
    <w:rsid w:val="00406C06"/>
    <w:rsid w:val="004363CA"/>
    <w:rsid w:val="0046423D"/>
    <w:rsid w:val="004E5DED"/>
    <w:rsid w:val="004E714E"/>
    <w:rsid w:val="00536F1D"/>
    <w:rsid w:val="00580420"/>
    <w:rsid w:val="006503A8"/>
    <w:rsid w:val="007E59CB"/>
    <w:rsid w:val="00822BC7"/>
    <w:rsid w:val="00864135"/>
    <w:rsid w:val="008F22BE"/>
    <w:rsid w:val="00906DEC"/>
    <w:rsid w:val="00937A0A"/>
    <w:rsid w:val="009A2547"/>
    <w:rsid w:val="009A2EE3"/>
    <w:rsid w:val="009D7E9D"/>
    <w:rsid w:val="009E333B"/>
    <w:rsid w:val="00A25735"/>
    <w:rsid w:val="00AF15C7"/>
    <w:rsid w:val="00B708C1"/>
    <w:rsid w:val="00C25AC4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A1626"/>
    <w:rsid w:val="00EA1E48"/>
    <w:rsid w:val="00EC1E22"/>
    <w:rsid w:val="00F40DA1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8B8D2-20A4-422D-9736-5FAFD9A7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6C18-7DEF-434E-B680-B5113F4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iffany Collins</cp:lastModifiedBy>
  <cp:revision>2</cp:revision>
  <dcterms:created xsi:type="dcterms:W3CDTF">2018-10-05T21:13:00Z</dcterms:created>
  <dcterms:modified xsi:type="dcterms:W3CDTF">2018-10-05T21:13:00Z</dcterms:modified>
</cp:coreProperties>
</file>